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26" w:rsidRDefault="00DA272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margin-left:233.25pt;margin-top:-20.05pt;width:43.15pt;height:53pt;z-index:1;visibility:visible">
            <v:imagedata r:id="rId8" o:title="Герб"/>
            <w10:wrap type="square"/>
          </v:shape>
        </w:pict>
      </w:r>
    </w:p>
    <w:p w:rsidR="00F45F58" w:rsidRDefault="00F45F58"/>
    <w:p w:rsidR="00F45F58" w:rsidRDefault="00F45F58"/>
    <w:p w:rsidR="00F45F58" w:rsidRPr="009C3B7D" w:rsidRDefault="008A165D">
      <w:pPr>
        <w:jc w:val="center"/>
        <w:outlineLvl w:val="0"/>
        <w:rPr>
          <w:b/>
          <w:szCs w:val="28"/>
        </w:rPr>
      </w:pPr>
      <w:r>
        <w:rPr>
          <w:b/>
          <w:sz w:val="32"/>
          <w:szCs w:val="32"/>
        </w:rPr>
        <w:t xml:space="preserve"> </w:t>
      </w:r>
      <w:r w:rsidRPr="009C3B7D">
        <w:rPr>
          <w:b/>
          <w:szCs w:val="28"/>
        </w:rPr>
        <w:t>А</w:t>
      </w:r>
      <w:r w:rsidR="00986B5D" w:rsidRPr="009C3B7D">
        <w:rPr>
          <w:b/>
          <w:szCs w:val="28"/>
        </w:rPr>
        <w:t>дминистраци</w:t>
      </w:r>
      <w:r w:rsidRPr="009C3B7D">
        <w:rPr>
          <w:b/>
          <w:szCs w:val="28"/>
        </w:rPr>
        <w:t>я</w:t>
      </w:r>
      <w:r w:rsidR="00986B5D" w:rsidRPr="009C3B7D">
        <w:rPr>
          <w:b/>
          <w:szCs w:val="28"/>
        </w:rPr>
        <w:t xml:space="preserve"> </w:t>
      </w:r>
    </w:p>
    <w:p w:rsidR="00F45F58" w:rsidRPr="009C3B7D" w:rsidRDefault="00553D19">
      <w:pPr>
        <w:jc w:val="center"/>
        <w:outlineLvl w:val="0"/>
        <w:rPr>
          <w:b/>
          <w:szCs w:val="28"/>
        </w:rPr>
      </w:pPr>
      <w:r w:rsidRPr="009C3B7D">
        <w:rPr>
          <w:b/>
          <w:szCs w:val="28"/>
        </w:rPr>
        <w:t>сельского поселения «Биликтуйское»</w:t>
      </w:r>
    </w:p>
    <w:p w:rsidR="00553D19" w:rsidRPr="009C3B7D" w:rsidRDefault="00553D19">
      <w:pPr>
        <w:jc w:val="center"/>
        <w:outlineLvl w:val="0"/>
        <w:rPr>
          <w:b/>
          <w:szCs w:val="28"/>
        </w:rPr>
      </w:pPr>
    </w:p>
    <w:p w:rsidR="00F45F58" w:rsidRPr="009C3B7D" w:rsidRDefault="00986B5D">
      <w:pPr>
        <w:jc w:val="center"/>
        <w:outlineLvl w:val="0"/>
        <w:rPr>
          <w:b/>
          <w:sz w:val="32"/>
          <w:szCs w:val="32"/>
        </w:rPr>
      </w:pPr>
      <w:r w:rsidRPr="009C3B7D">
        <w:rPr>
          <w:b/>
          <w:sz w:val="32"/>
          <w:szCs w:val="32"/>
        </w:rPr>
        <w:t>ПОСТАНОВЛЕНИЕ</w:t>
      </w:r>
    </w:p>
    <w:p w:rsidR="009C3B7D" w:rsidRDefault="009C3B7D">
      <w:pPr>
        <w:jc w:val="both"/>
        <w:rPr>
          <w:szCs w:val="28"/>
        </w:rPr>
      </w:pPr>
    </w:p>
    <w:p w:rsidR="009C3B7D" w:rsidRDefault="00510A79">
      <w:pPr>
        <w:jc w:val="both"/>
        <w:rPr>
          <w:szCs w:val="28"/>
        </w:rPr>
      </w:pPr>
      <w:r>
        <w:rPr>
          <w:szCs w:val="28"/>
        </w:rPr>
        <w:t xml:space="preserve">   07</w:t>
      </w:r>
      <w:r w:rsidR="00986B5D">
        <w:rPr>
          <w:szCs w:val="28"/>
        </w:rPr>
        <w:t xml:space="preserve"> февраля</w:t>
      </w:r>
      <w:r w:rsidR="00567D01">
        <w:rPr>
          <w:szCs w:val="28"/>
        </w:rPr>
        <w:t xml:space="preserve">  </w:t>
      </w:r>
      <w:r w:rsidR="00F45F58">
        <w:rPr>
          <w:szCs w:val="28"/>
        </w:rPr>
        <w:t>20</w:t>
      </w:r>
      <w:r w:rsidR="00986B5D">
        <w:rPr>
          <w:szCs w:val="28"/>
        </w:rPr>
        <w:t>22</w:t>
      </w:r>
      <w:r w:rsidR="00553D19">
        <w:rPr>
          <w:szCs w:val="28"/>
        </w:rPr>
        <w:t xml:space="preserve"> </w:t>
      </w:r>
      <w:r w:rsidR="00567D01">
        <w:rPr>
          <w:szCs w:val="28"/>
        </w:rPr>
        <w:t>года</w:t>
      </w:r>
      <w:r w:rsidR="00F45F58">
        <w:rPr>
          <w:szCs w:val="28"/>
        </w:rPr>
        <w:t xml:space="preserve">                                </w:t>
      </w:r>
      <w:r w:rsidR="003860C3">
        <w:rPr>
          <w:szCs w:val="28"/>
        </w:rPr>
        <w:t xml:space="preserve"> </w:t>
      </w:r>
      <w:r w:rsidR="002445B8">
        <w:rPr>
          <w:szCs w:val="28"/>
        </w:rPr>
        <w:t xml:space="preserve">                 </w:t>
      </w:r>
      <w:r w:rsidR="00986B5D">
        <w:rPr>
          <w:szCs w:val="28"/>
        </w:rPr>
        <w:tab/>
      </w:r>
      <w:r w:rsidR="00986B5D">
        <w:rPr>
          <w:szCs w:val="28"/>
        </w:rPr>
        <w:tab/>
      </w:r>
      <w:r w:rsidR="00986B5D">
        <w:rPr>
          <w:szCs w:val="28"/>
        </w:rPr>
        <w:tab/>
      </w:r>
      <w:r w:rsidR="00986B5D">
        <w:rPr>
          <w:szCs w:val="28"/>
        </w:rPr>
        <w:tab/>
      </w:r>
      <w:r w:rsidR="002445B8">
        <w:rPr>
          <w:szCs w:val="28"/>
        </w:rPr>
        <w:t xml:space="preserve">    </w:t>
      </w:r>
      <w:r w:rsidR="007D2C3A">
        <w:rPr>
          <w:szCs w:val="28"/>
        </w:rPr>
        <w:t xml:space="preserve">     </w:t>
      </w:r>
      <w:r w:rsidR="008F23D1">
        <w:rPr>
          <w:szCs w:val="28"/>
        </w:rPr>
        <w:t xml:space="preserve">  </w:t>
      </w:r>
      <w:r w:rsidR="002445B8">
        <w:rPr>
          <w:szCs w:val="28"/>
        </w:rPr>
        <w:t xml:space="preserve">     №</w:t>
      </w:r>
      <w:r w:rsidR="000463B4">
        <w:rPr>
          <w:szCs w:val="28"/>
        </w:rPr>
        <w:t xml:space="preserve"> </w:t>
      </w:r>
      <w:r w:rsidR="00C45FC3">
        <w:rPr>
          <w:szCs w:val="28"/>
        </w:rPr>
        <w:t>7</w:t>
      </w:r>
    </w:p>
    <w:p w:rsidR="00F45F58" w:rsidRPr="009C3B7D" w:rsidRDefault="009C3B7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ло </w:t>
      </w:r>
      <w:r w:rsidR="00553D19" w:rsidRPr="009C3B7D">
        <w:rPr>
          <w:sz w:val="32"/>
          <w:szCs w:val="32"/>
        </w:rPr>
        <w:t>Биликтуй</w:t>
      </w:r>
    </w:p>
    <w:p w:rsidR="00F45F58" w:rsidRDefault="00F45F58">
      <w:pPr>
        <w:jc w:val="both"/>
        <w:rPr>
          <w:szCs w:val="28"/>
        </w:rPr>
      </w:pPr>
    </w:p>
    <w:p w:rsidR="004A336F" w:rsidRDefault="00986B5D" w:rsidP="004A336F">
      <w:pPr>
        <w:jc w:val="center"/>
        <w:rPr>
          <w:b/>
          <w:szCs w:val="28"/>
        </w:rPr>
      </w:pPr>
      <w:r w:rsidRPr="004A336F">
        <w:rPr>
          <w:b/>
          <w:szCs w:val="28"/>
        </w:rPr>
        <w:t>О разработке плана привлечения сил</w:t>
      </w:r>
      <w:r w:rsidR="00C862F2">
        <w:rPr>
          <w:b/>
          <w:szCs w:val="28"/>
        </w:rPr>
        <w:t xml:space="preserve"> и сре</w:t>
      </w:r>
      <w:proofErr w:type="gramStart"/>
      <w:r w:rsidR="00C862F2">
        <w:rPr>
          <w:b/>
          <w:szCs w:val="28"/>
        </w:rPr>
        <w:t>дств дл</w:t>
      </w:r>
      <w:proofErr w:type="gramEnd"/>
      <w:r w:rsidR="00C862F2">
        <w:rPr>
          <w:b/>
          <w:szCs w:val="28"/>
        </w:rPr>
        <w:t>я тушения пожаров и</w:t>
      </w:r>
      <w:r w:rsidRPr="004A336F">
        <w:rPr>
          <w:b/>
          <w:szCs w:val="28"/>
        </w:rPr>
        <w:t xml:space="preserve"> проведения аварийно-спасательных работ на территории сельского поселения «Биликтуйское»</w:t>
      </w:r>
    </w:p>
    <w:p w:rsidR="004A336F" w:rsidRDefault="004A336F" w:rsidP="004A336F">
      <w:pPr>
        <w:jc w:val="center"/>
        <w:rPr>
          <w:b/>
          <w:szCs w:val="28"/>
        </w:rPr>
      </w:pPr>
    </w:p>
    <w:p w:rsidR="004A336F" w:rsidRDefault="00986B5D" w:rsidP="00E9292E">
      <w:pPr>
        <w:ind w:firstLine="709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В соответствии с Федеральным законом от 21.12.1994г. № 69-ФЗ «О пожарной безопасности» от 06.10.2003г. № 131-ФЗ «Об общих принципах организации местного самоуправлени</w:t>
      </w:r>
      <w:r w:rsidRPr="0022012A">
        <w:rPr>
          <w:sz w:val="26"/>
          <w:szCs w:val="26"/>
        </w:rPr>
        <w:t xml:space="preserve">я в Российской Федерации», в целях совершенствования организации тушения пожаров в границах территории </w:t>
      </w:r>
      <w:r>
        <w:rPr>
          <w:sz w:val="26"/>
          <w:szCs w:val="26"/>
        </w:rPr>
        <w:t>сельского поселения «Биликтуйское» муниципального района «Борзинский район»</w:t>
      </w:r>
      <w:r w:rsidRPr="0022012A">
        <w:rPr>
          <w:sz w:val="26"/>
          <w:szCs w:val="26"/>
        </w:rPr>
        <w:t xml:space="preserve">, администрация </w:t>
      </w:r>
      <w:r>
        <w:rPr>
          <w:sz w:val="26"/>
          <w:szCs w:val="26"/>
        </w:rPr>
        <w:t>сельского поселения «Биликтуйское» ПОСТАНОВЛЯЕТ:</w:t>
      </w:r>
    </w:p>
    <w:p w:rsidR="004A336F" w:rsidRPr="0022012A" w:rsidRDefault="00986B5D" w:rsidP="004A336F">
      <w:pPr>
        <w:ind w:firstLine="709"/>
        <w:jc w:val="both"/>
        <w:rPr>
          <w:sz w:val="26"/>
          <w:szCs w:val="26"/>
        </w:rPr>
      </w:pPr>
      <w:r w:rsidRPr="004A336F">
        <w:rPr>
          <w:b/>
          <w:szCs w:val="28"/>
        </w:rPr>
        <w:t xml:space="preserve"> </w:t>
      </w:r>
      <w:r w:rsidRPr="0022012A">
        <w:rPr>
          <w:sz w:val="26"/>
          <w:szCs w:val="26"/>
        </w:rPr>
        <w:t>1. Установит</w:t>
      </w:r>
      <w:r w:rsidRPr="0022012A">
        <w:rPr>
          <w:sz w:val="26"/>
          <w:szCs w:val="26"/>
        </w:rPr>
        <w:t xml:space="preserve">ь следующий порядок привлечения сил и средств пожарной охраны и населения на тушение пожаров на территории </w:t>
      </w:r>
      <w:r>
        <w:rPr>
          <w:sz w:val="26"/>
          <w:szCs w:val="26"/>
        </w:rPr>
        <w:t>сельского поселения «Биликтуйское»</w:t>
      </w:r>
      <w:r w:rsidRPr="0022012A">
        <w:rPr>
          <w:sz w:val="26"/>
          <w:szCs w:val="26"/>
        </w:rPr>
        <w:t>:</w:t>
      </w:r>
    </w:p>
    <w:p w:rsidR="004A336F" w:rsidRDefault="00986B5D" w:rsidP="004A336F">
      <w:pPr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        1.1. Выезд подразделений пожарной охраны на тушение пожаров и их ликвидацию осуществляется в соответстви</w:t>
      </w:r>
      <w:r w:rsidRPr="0022012A">
        <w:rPr>
          <w:sz w:val="26"/>
          <w:szCs w:val="26"/>
        </w:rPr>
        <w:t xml:space="preserve">и с планом привлечения сил и средств по тушению пожаров на территории </w:t>
      </w:r>
      <w:r>
        <w:rPr>
          <w:sz w:val="26"/>
          <w:szCs w:val="26"/>
        </w:rPr>
        <w:t>сельского поселения «Биликтуйское»;</w:t>
      </w:r>
    </w:p>
    <w:p w:rsidR="004A336F" w:rsidRPr="0022012A" w:rsidRDefault="00986B5D" w:rsidP="004A336F">
      <w:pPr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        1.2. Мероприятия по организации тушения пожаров в сельском поселении направить на своевременное прибытие пожарной охраны и иных служб к месту</w:t>
      </w:r>
      <w:r w:rsidRPr="0022012A">
        <w:rPr>
          <w:sz w:val="26"/>
          <w:szCs w:val="26"/>
        </w:rPr>
        <w:t xml:space="preserve"> пожара с введением в действие достаточного количества сре</w:t>
      </w:r>
      <w:proofErr w:type="gramStart"/>
      <w:r w:rsidRPr="0022012A">
        <w:rPr>
          <w:sz w:val="26"/>
          <w:szCs w:val="26"/>
        </w:rPr>
        <w:t>дств</w:t>
      </w:r>
      <w:r>
        <w:rPr>
          <w:sz w:val="26"/>
          <w:szCs w:val="26"/>
        </w:rPr>
        <w:t xml:space="preserve"> дл</w:t>
      </w:r>
      <w:proofErr w:type="gramEnd"/>
      <w:r>
        <w:rPr>
          <w:sz w:val="26"/>
          <w:szCs w:val="26"/>
        </w:rPr>
        <w:t>я тушения пожара.</w:t>
      </w:r>
    </w:p>
    <w:p w:rsidR="004A336F" w:rsidRPr="0022012A" w:rsidRDefault="00986B5D" w:rsidP="004A336F">
      <w:pPr>
        <w:ind w:firstLine="709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2. Утвердить формы основных документов по организации пожаротушения на территории </w:t>
      </w:r>
      <w:r>
        <w:rPr>
          <w:sz w:val="26"/>
          <w:szCs w:val="26"/>
        </w:rPr>
        <w:t>сельского поселения «Биликтуйское»:</w:t>
      </w:r>
      <w:r w:rsidRPr="0022012A">
        <w:rPr>
          <w:sz w:val="26"/>
          <w:szCs w:val="26"/>
        </w:rPr>
        <w:t xml:space="preserve"> </w:t>
      </w:r>
    </w:p>
    <w:p w:rsidR="00C862F2" w:rsidRDefault="00986B5D" w:rsidP="00C862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 «Положение о порядке привлечения сил и с</w:t>
      </w:r>
      <w:r>
        <w:rPr>
          <w:sz w:val="26"/>
          <w:szCs w:val="26"/>
        </w:rPr>
        <w:t>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тушения пожаров и проведения аварийно-спасательных работ на территории сельского поселения «Биликтуйское»»  (Приложение № 1);</w:t>
      </w:r>
    </w:p>
    <w:p w:rsidR="00C862F2" w:rsidRDefault="00986B5D" w:rsidP="00C862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  «План привлечения сил 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тушения пожаров и проведения аварийно-спасательных работ на террито</w:t>
      </w:r>
      <w:r>
        <w:rPr>
          <w:sz w:val="26"/>
          <w:szCs w:val="26"/>
        </w:rPr>
        <w:t>рии сельского поселения «Биликтуйское»» (Приложение № 2).</w:t>
      </w:r>
    </w:p>
    <w:p w:rsidR="00C862F2" w:rsidRDefault="00E9292E" w:rsidP="00E9292E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986B5D">
        <w:rPr>
          <w:szCs w:val="28"/>
        </w:rPr>
        <w:t xml:space="preserve">3. </w:t>
      </w:r>
      <w:proofErr w:type="gramStart"/>
      <w:r w:rsidR="00986B5D">
        <w:rPr>
          <w:szCs w:val="28"/>
        </w:rPr>
        <w:t>Контроль за</w:t>
      </w:r>
      <w:proofErr w:type="gramEnd"/>
      <w:r w:rsidR="00986B5D">
        <w:rPr>
          <w:szCs w:val="28"/>
        </w:rPr>
        <w:t xml:space="preserve"> исполнением настоящего постановления оставляю за собой;</w:t>
      </w:r>
    </w:p>
    <w:p w:rsidR="00C862F2" w:rsidRDefault="00986B5D" w:rsidP="00E9292E">
      <w:pPr>
        <w:rPr>
          <w:szCs w:val="28"/>
        </w:rPr>
      </w:pPr>
      <w:r>
        <w:rPr>
          <w:color w:val="212121"/>
          <w:szCs w:val="28"/>
        </w:rPr>
        <w:t xml:space="preserve">         4</w:t>
      </w:r>
      <w:r w:rsidRPr="00510A79">
        <w:rPr>
          <w:color w:val="212121"/>
          <w:szCs w:val="28"/>
        </w:rPr>
        <w:t>.</w:t>
      </w:r>
      <w:r>
        <w:rPr>
          <w:color w:val="212121"/>
          <w:szCs w:val="28"/>
        </w:rPr>
        <w:t xml:space="preserve"> </w:t>
      </w:r>
      <w:r>
        <w:rPr>
          <w:szCs w:val="28"/>
        </w:rPr>
        <w:t xml:space="preserve">Постановление официально обнародовать путем размещения (вывешивания) его полного текста на информационном </w:t>
      </w:r>
      <w:r>
        <w:rPr>
          <w:szCs w:val="28"/>
        </w:rPr>
        <w:t>стенде по адресу: Забайкальский край Борзинский район с</w:t>
      </w:r>
      <w:r w:rsidR="00E9292E">
        <w:rPr>
          <w:szCs w:val="28"/>
        </w:rPr>
        <w:t>ело Биликтуй улица Советская,22,</w:t>
      </w:r>
      <w:r w:rsidR="00E9292E" w:rsidRPr="00E9292E">
        <w:rPr>
          <w:szCs w:val="28"/>
        </w:rPr>
        <w:t xml:space="preserve"> </w:t>
      </w:r>
      <w:r w:rsidR="00E9292E">
        <w:rPr>
          <w:szCs w:val="28"/>
        </w:rPr>
        <w:t xml:space="preserve">а также разместить на официальном сайте муниципального района «Борзинский район» </w:t>
      </w:r>
      <w:hyperlink r:id="rId9" w:history="1">
        <w:r w:rsidR="00E9292E" w:rsidRPr="00333A22">
          <w:rPr>
            <w:rStyle w:val="aa"/>
            <w:color w:val="auto"/>
            <w:szCs w:val="28"/>
            <w:u w:val="none"/>
            <w:lang w:val="en-US"/>
          </w:rPr>
          <w:t>http</w:t>
        </w:r>
        <w:r w:rsidR="00E9292E" w:rsidRPr="00333A22">
          <w:rPr>
            <w:rStyle w:val="aa"/>
            <w:color w:val="auto"/>
            <w:szCs w:val="28"/>
            <w:u w:val="none"/>
          </w:rPr>
          <w:t>://</w:t>
        </w:r>
        <w:proofErr w:type="spellStart"/>
        <w:r w:rsidR="00E9292E" w:rsidRPr="00333A22">
          <w:rPr>
            <w:rStyle w:val="aa"/>
            <w:color w:val="auto"/>
            <w:szCs w:val="28"/>
            <w:u w:val="none"/>
          </w:rPr>
          <w:t>борзинский</w:t>
        </w:r>
        <w:proofErr w:type="spellEnd"/>
      </w:hyperlink>
      <w:r w:rsidR="00E9292E">
        <w:rPr>
          <w:szCs w:val="28"/>
        </w:rPr>
        <w:t xml:space="preserve"> </w:t>
      </w:r>
      <w:proofErr w:type="gramStart"/>
      <w:r w:rsidR="00E9292E">
        <w:rPr>
          <w:szCs w:val="28"/>
        </w:rPr>
        <w:t>–</w:t>
      </w:r>
      <w:proofErr w:type="spellStart"/>
      <w:r w:rsidR="00E9292E">
        <w:rPr>
          <w:szCs w:val="28"/>
        </w:rPr>
        <w:t>р</w:t>
      </w:r>
      <w:proofErr w:type="gramEnd"/>
      <w:r w:rsidR="00E9292E">
        <w:rPr>
          <w:szCs w:val="28"/>
        </w:rPr>
        <w:t>айон.рф</w:t>
      </w:r>
      <w:proofErr w:type="spellEnd"/>
      <w:r w:rsidR="00E9292E">
        <w:rPr>
          <w:szCs w:val="28"/>
        </w:rPr>
        <w:t>.</w:t>
      </w:r>
    </w:p>
    <w:p w:rsidR="00C862F2" w:rsidRDefault="00986B5D" w:rsidP="00C862F2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643B9B">
        <w:rPr>
          <w:szCs w:val="28"/>
        </w:rPr>
        <w:t xml:space="preserve"> </w:t>
      </w:r>
      <w:r>
        <w:rPr>
          <w:szCs w:val="28"/>
        </w:rPr>
        <w:t xml:space="preserve">Настоящее постановление вступает в силу с момента подписания. </w:t>
      </w:r>
    </w:p>
    <w:p w:rsidR="00C862F2" w:rsidRDefault="00C862F2" w:rsidP="00C862F2">
      <w:pPr>
        <w:ind w:firstLine="709"/>
        <w:jc w:val="both"/>
        <w:rPr>
          <w:szCs w:val="28"/>
        </w:rPr>
      </w:pPr>
    </w:p>
    <w:p w:rsidR="004A336F" w:rsidRPr="0022012A" w:rsidRDefault="004A336F" w:rsidP="00C862F2">
      <w:pPr>
        <w:ind w:firstLine="709"/>
        <w:jc w:val="both"/>
        <w:rPr>
          <w:sz w:val="26"/>
          <w:szCs w:val="26"/>
        </w:rPr>
      </w:pPr>
    </w:p>
    <w:p w:rsidR="00F93496" w:rsidRPr="00EC733C" w:rsidRDefault="00C862F2" w:rsidP="00F93496">
      <w:pPr>
        <w:jc w:val="both"/>
        <w:rPr>
          <w:szCs w:val="28"/>
        </w:rPr>
        <w:sectPr w:rsidR="00F93496" w:rsidRPr="00EC733C" w:rsidSect="00F93496">
          <w:pgSz w:w="11906" w:h="16838"/>
          <w:pgMar w:top="794" w:right="737" w:bottom="851" w:left="1021" w:header="709" w:footer="709" w:gutter="0"/>
          <w:pgNumType w:start="1"/>
          <w:cols w:space="708"/>
          <w:titlePg/>
          <w:docGrid w:linePitch="381"/>
        </w:sectPr>
      </w:pPr>
      <w:r w:rsidRPr="00C862F2">
        <w:rPr>
          <w:szCs w:val="28"/>
        </w:rPr>
        <w:t>Глава</w:t>
      </w:r>
      <w:r>
        <w:rPr>
          <w:szCs w:val="28"/>
        </w:rPr>
        <w:t xml:space="preserve"> сельского поселения «Биликтуйское»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proofErr w:type="spellStart"/>
      <w:r>
        <w:rPr>
          <w:szCs w:val="28"/>
        </w:rPr>
        <w:t>Г.В.Дамбаева</w:t>
      </w:r>
      <w:proofErr w:type="spellEnd"/>
    </w:p>
    <w:p w:rsidR="00E23C63" w:rsidRDefault="00E23C63" w:rsidP="0095230C">
      <w:pPr>
        <w:pStyle w:val="af"/>
        <w:rPr>
          <w:sz w:val="26"/>
          <w:szCs w:val="26"/>
        </w:rPr>
      </w:pPr>
    </w:p>
    <w:p w:rsidR="00CF0D92" w:rsidRPr="0022012A" w:rsidRDefault="00986B5D" w:rsidP="00E23C63">
      <w:pPr>
        <w:pStyle w:val="af"/>
        <w:jc w:val="right"/>
        <w:rPr>
          <w:sz w:val="26"/>
          <w:szCs w:val="26"/>
        </w:rPr>
      </w:pPr>
      <w:r w:rsidRPr="0022012A">
        <w:rPr>
          <w:sz w:val="26"/>
          <w:szCs w:val="26"/>
        </w:rPr>
        <w:t xml:space="preserve">Приложение № 1                                                                                </w:t>
      </w:r>
      <w:r w:rsidRPr="0022012A">
        <w:rPr>
          <w:sz w:val="26"/>
          <w:szCs w:val="26"/>
        </w:rPr>
        <w:t xml:space="preserve">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</w:t>
      </w:r>
      <w:r w:rsidRPr="0022012A">
        <w:rPr>
          <w:sz w:val="26"/>
          <w:szCs w:val="26"/>
        </w:rPr>
        <w:t xml:space="preserve">                                 </w:t>
      </w:r>
      <w:r w:rsidR="001425BB">
        <w:rPr>
          <w:sz w:val="26"/>
          <w:szCs w:val="26"/>
        </w:rPr>
        <w:t>сельского поселения «Биликтуйское»</w:t>
      </w:r>
      <w:r w:rsidRPr="0022012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CD3208">
        <w:rPr>
          <w:sz w:val="26"/>
          <w:szCs w:val="26"/>
        </w:rPr>
        <w:t xml:space="preserve">от </w:t>
      </w:r>
      <w:r w:rsidR="001425BB">
        <w:rPr>
          <w:sz w:val="26"/>
          <w:szCs w:val="26"/>
        </w:rPr>
        <w:t>07</w:t>
      </w:r>
      <w:r w:rsidR="00CD3208">
        <w:rPr>
          <w:sz w:val="26"/>
          <w:szCs w:val="26"/>
        </w:rPr>
        <w:t>.0</w:t>
      </w:r>
      <w:r w:rsidR="001425BB">
        <w:rPr>
          <w:sz w:val="26"/>
          <w:szCs w:val="26"/>
        </w:rPr>
        <w:t>2</w:t>
      </w:r>
      <w:r w:rsidR="00CD3208">
        <w:rPr>
          <w:sz w:val="26"/>
          <w:szCs w:val="26"/>
        </w:rPr>
        <w:t>.20</w:t>
      </w:r>
      <w:r w:rsidR="001425BB">
        <w:rPr>
          <w:sz w:val="26"/>
          <w:szCs w:val="26"/>
        </w:rPr>
        <w:t>22</w:t>
      </w:r>
      <w:r w:rsidR="002E0FA6" w:rsidRPr="0022012A">
        <w:rPr>
          <w:sz w:val="26"/>
          <w:szCs w:val="26"/>
        </w:rPr>
        <w:t xml:space="preserve"> г. № </w:t>
      </w:r>
      <w:r w:rsidR="00CD3208">
        <w:rPr>
          <w:sz w:val="26"/>
          <w:szCs w:val="26"/>
        </w:rPr>
        <w:t xml:space="preserve"> </w:t>
      </w:r>
      <w:r w:rsidR="001425BB">
        <w:rPr>
          <w:sz w:val="26"/>
          <w:szCs w:val="26"/>
        </w:rPr>
        <w:t>7</w:t>
      </w:r>
    </w:p>
    <w:p w:rsidR="00F31C25" w:rsidRPr="0022012A" w:rsidRDefault="00F31C25" w:rsidP="00CF0D92">
      <w:pPr>
        <w:pStyle w:val="af"/>
        <w:jc w:val="right"/>
        <w:rPr>
          <w:sz w:val="26"/>
          <w:szCs w:val="26"/>
        </w:rPr>
      </w:pPr>
    </w:p>
    <w:p w:rsidR="00F31C25" w:rsidRPr="0022012A" w:rsidRDefault="00F31C25" w:rsidP="00F31C25">
      <w:pPr>
        <w:pStyle w:val="af"/>
        <w:jc w:val="right"/>
        <w:rPr>
          <w:sz w:val="26"/>
          <w:szCs w:val="26"/>
        </w:rPr>
      </w:pPr>
    </w:p>
    <w:p w:rsidR="00F31C25" w:rsidRPr="00E23C63" w:rsidRDefault="00986B5D" w:rsidP="00F31C25">
      <w:pPr>
        <w:pStyle w:val="af"/>
        <w:jc w:val="center"/>
        <w:rPr>
          <w:b/>
          <w:sz w:val="28"/>
          <w:szCs w:val="28"/>
        </w:rPr>
      </w:pPr>
      <w:r w:rsidRPr="00E23C63">
        <w:rPr>
          <w:b/>
          <w:sz w:val="28"/>
          <w:szCs w:val="28"/>
        </w:rPr>
        <w:t>Положение</w:t>
      </w:r>
    </w:p>
    <w:p w:rsidR="00F31C25" w:rsidRPr="00E23C63" w:rsidRDefault="00986B5D" w:rsidP="00F31C25">
      <w:pPr>
        <w:pStyle w:val="af"/>
        <w:jc w:val="center"/>
        <w:rPr>
          <w:b/>
          <w:sz w:val="28"/>
          <w:szCs w:val="28"/>
        </w:rPr>
      </w:pPr>
      <w:r w:rsidRPr="00E23C63">
        <w:rPr>
          <w:b/>
          <w:sz w:val="28"/>
          <w:szCs w:val="28"/>
        </w:rPr>
        <w:t>о порядке привлечения сил и сре</w:t>
      </w:r>
      <w:proofErr w:type="gramStart"/>
      <w:r w:rsidRPr="00E23C63">
        <w:rPr>
          <w:b/>
          <w:sz w:val="28"/>
          <w:szCs w:val="28"/>
        </w:rPr>
        <w:t>дств дл</w:t>
      </w:r>
      <w:proofErr w:type="gramEnd"/>
      <w:r w:rsidRPr="00E23C63">
        <w:rPr>
          <w:b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1425BB">
        <w:rPr>
          <w:b/>
          <w:sz w:val="28"/>
          <w:szCs w:val="28"/>
        </w:rPr>
        <w:t>сельского поселения «Биликтуйское»</w:t>
      </w:r>
    </w:p>
    <w:p w:rsidR="00F31C25" w:rsidRPr="00E23C63" w:rsidRDefault="00F31C25" w:rsidP="00CF0D92">
      <w:pPr>
        <w:pStyle w:val="af"/>
        <w:jc w:val="center"/>
        <w:rPr>
          <w:b/>
          <w:sz w:val="28"/>
          <w:szCs w:val="28"/>
        </w:rPr>
      </w:pPr>
    </w:p>
    <w:p w:rsidR="00F31C25" w:rsidRPr="00E23C63" w:rsidRDefault="00986B5D" w:rsidP="00CF0D92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3C63">
        <w:rPr>
          <w:b/>
          <w:sz w:val="28"/>
          <w:szCs w:val="28"/>
        </w:rPr>
        <w:t>1. Общие положения</w:t>
      </w:r>
    </w:p>
    <w:p w:rsidR="00CF0D92" w:rsidRPr="00E23C63" w:rsidRDefault="00F31C25" w:rsidP="00CF0D9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1.1. </w:t>
      </w:r>
      <w:proofErr w:type="gramStart"/>
      <w:r w:rsidRPr="00E23C63">
        <w:rPr>
          <w:sz w:val="28"/>
          <w:szCs w:val="28"/>
        </w:rPr>
        <w:t xml:space="preserve">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="001425BB">
        <w:rPr>
          <w:bCs/>
          <w:sz w:val="28"/>
          <w:szCs w:val="28"/>
        </w:rPr>
        <w:t>сельского поселения «Биликтуйское»</w:t>
      </w:r>
      <w:r w:rsidR="00986B5D" w:rsidRPr="00E23C63">
        <w:rPr>
          <w:bCs/>
          <w:sz w:val="28"/>
          <w:szCs w:val="28"/>
        </w:rPr>
        <w:t xml:space="preserve"> (далее - сельское поселение) </w:t>
      </w:r>
      <w:r w:rsidRPr="00E23C63">
        <w:rPr>
          <w:sz w:val="28"/>
          <w:szCs w:val="28"/>
        </w:rPr>
        <w:t>в соответствии с федеральными законами от 21.12.1994 № 69-Ф3 «О</w:t>
      </w:r>
      <w:r w:rsidRPr="00E23C63">
        <w:rPr>
          <w:i/>
          <w:iCs/>
          <w:sz w:val="28"/>
          <w:szCs w:val="28"/>
        </w:rPr>
        <w:t xml:space="preserve"> </w:t>
      </w:r>
      <w:r w:rsidRPr="00E23C63">
        <w:rPr>
          <w:sz w:val="28"/>
          <w:szCs w:val="28"/>
        </w:rPr>
        <w:t xml:space="preserve">пожарной безопасности», от 06.10.2003 1Ч 131 -ФЗ «Об общих принципах организации местного самоуправления в Российской Федерации». </w:t>
      </w:r>
      <w:proofErr w:type="gramEnd"/>
    </w:p>
    <w:p w:rsidR="00F31C25" w:rsidRPr="00E23C63" w:rsidRDefault="00986B5D" w:rsidP="00CF0D9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1.2. Для тушения пожаров и проведения аварийно-спасательных рабо</w:t>
      </w:r>
      <w:r w:rsidRPr="00E23C63">
        <w:rPr>
          <w:sz w:val="28"/>
          <w:szCs w:val="28"/>
        </w:rPr>
        <w:t xml:space="preserve">т на территории </w:t>
      </w:r>
      <w:r w:rsidR="00CF0D92" w:rsidRPr="00E23C63">
        <w:rPr>
          <w:sz w:val="28"/>
          <w:szCs w:val="28"/>
        </w:rPr>
        <w:t>сельского поселения</w:t>
      </w:r>
      <w:r w:rsidRPr="00E23C63">
        <w:rPr>
          <w:sz w:val="28"/>
          <w:szCs w:val="28"/>
        </w:rPr>
        <w:t xml:space="preserve"> привлекаются следующие силы: </w:t>
      </w:r>
    </w:p>
    <w:p w:rsidR="00CF0D92" w:rsidRPr="00E23C63" w:rsidRDefault="00986B5D" w:rsidP="00CF0D92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  <w:r w:rsidRPr="00E23C63">
        <w:rPr>
          <w:sz w:val="28"/>
          <w:szCs w:val="28"/>
        </w:rPr>
        <w:t xml:space="preserve"> </w:t>
      </w:r>
      <w:r w:rsidRPr="00E23C63">
        <w:rPr>
          <w:sz w:val="28"/>
          <w:szCs w:val="28"/>
        </w:rPr>
        <w:tab/>
      </w:r>
      <w:r w:rsidRPr="00E23C63">
        <w:rPr>
          <w:b/>
          <w:sz w:val="28"/>
          <w:szCs w:val="28"/>
        </w:rPr>
        <w:t xml:space="preserve">- </w:t>
      </w:r>
      <w:r w:rsidR="00290940">
        <w:rPr>
          <w:sz w:val="28"/>
          <w:szCs w:val="28"/>
        </w:rPr>
        <w:t>пожарная часть с</w:t>
      </w:r>
      <w:proofErr w:type="gramStart"/>
      <w:r w:rsidR="00290940">
        <w:rPr>
          <w:sz w:val="28"/>
          <w:szCs w:val="28"/>
        </w:rPr>
        <w:t>.Ц</w:t>
      </w:r>
      <w:proofErr w:type="gramEnd"/>
      <w:r w:rsidR="00290940">
        <w:rPr>
          <w:sz w:val="28"/>
          <w:szCs w:val="28"/>
        </w:rPr>
        <w:t>аган-Олуй</w:t>
      </w:r>
      <w:r w:rsidRPr="00E23C63">
        <w:rPr>
          <w:b/>
          <w:sz w:val="28"/>
          <w:szCs w:val="28"/>
        </w:rPr>
        <w:t>;</w:t>
      </w:r>
    </w:p>
    <w:p w:rsidR="00F31C25" w:rsidRPr="00E23C63" w:rsidRDefault="00986B5D" w:rsidP="0095230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население </w:t>
      </w:r>
      <w:r w:rsidR="0095230C">
        <w:rPr>
          <w:sz w:val="28"/>
          <w:szCs w:val="28"/>
        </w:rPr>
        <w:t>села Биликтуй.</w:t>
      </w:r>
      <w:r w:rsidRPr="00E23C63">
        <w:rPr>
          <w:sz w:val="28"/>
          <w:szCs w:val="28"/>
        </w:rPr>
        <w:t xml:space="preserve"> 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Для тушения пожаров и проведения аварийно-спасательных работ на</w:t>
      </w:r>
      <w:r w:rsidR="000E6273" w:rsidRPr="00E23C63">
        <w:rPr>
          <w:sz w:val="28"/>
          <w:szCs w:val="28"/>
        </w:rPr>
        <w:t xml:space="preserve"> территории сельского поселения</w:t>
      </w:r>
      <w:r w:rsidRPr="00E23C63">
        <w:rPr>
          <w:sz w:val="28"/>
          <w:szCs w:val="28"/>
        </w:rPr>
        <w:t xml:space="preserve">  привлекаются следующие средства: 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пожарная и специальная техника; 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- средства связи;</w:t>
      </w:r>
    </w:p>
    <w:p w:rsidR="00F31C25" w:rsidRPr="00E23C63" w:rsidRDefault="00B4424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</w:t>
      </w:r>
      <w:r w:rsidR="00986B5D" w:rsidRPr="00E23C63">
        <w:rPr>
          <w:sz w:val="28"/>
          <w:szCs w:val="28"/>
        </w:rPr>
        <w:t xml:space="preserve">огнетушащие вещества, находящиеся на вооружении пожарной охраны; 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E23C63">
        <w:rPr>
          <w:sz w:val="28"/>
          <w:szCs w:val="28"/>
        </w:rPr>
        <w:t>водоподающая</w:t>
      </w:r>
      <w:proofErr w:type="spellEnd"/>
      <w:r w:rsidRPr="00E23C63">
        <w:rPr>
          <w:sz w:val="28"/>
          <w:szCs w:val="28"/>
        </w:rPr>
        <w:t xml:space="preserve"> техника организаций</w:t>
      </w:r>
      <w:r w:rsidRPr="00E23C63">
        <w:rPr>
          <w:sz w:val="28"/>
          <w:szCs w:val="28"/>
        </w:rPr>
        <w:t xml:space="preserve">, предоставляемая на безвозмездной основе. </w:t>
      </w:r>
    </w:p>
    <w:p w:rsidR="00F31C25" w:rsidRPr="00E23C63" w:rsidRDefault="00986B5D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1.4. Для тушения пожаров используются все источники водоснабжения. </w:t>
      </w:r>
    </w:p>
    <w:p w:rsidR="00F31C25" w:rsidRPr="00E23C63" w:rsidRDefault="00986B5D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1.5. Руководители организаций обязаны: 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- содержать в исправном состоянии системы и средства противопожарной защиты, включая первичные системы т</w:t>
      </w:r>
      <w:r w:rsidRPr="00E23C63">
        <w:rPr>
          <w:sz w:val="28"/>
          <w:szCs w:val="28"/>
        </w:rPr>
        <w:t xml:space="preserve">ушения пожаров, не допускать </w:t>
      </w:r>
      <w:r w:rsidRPr="00E23C63">
        <w:rPr>
          <w:iCs/>
          <w:sz w:val="28"/>
          <w:szCs w:val="28"/>
        </w:rPr>
        <w:t>их</w:t>
      </w:r>
      <w:r w:rsidRPr="00E23C63">
        <w:rPr>
          <w:i/>
          <w:iCs/>
          <w:sz w:val="28"/>
          <w:szCs w:val="28"/>
        </w:rPr>
        <w:t xml:space="preserve"> </w:t>
      </w:r>
      <w:r w:rsidRPr="00E23C63">
        <w:rPr>
          <w:sz w:val="28"/>
          <w:szCs w:val="28"/>
        </w:rPr>
        <w:t xml:space="preserve">использования не по назначению; 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оказывать содействие пожарной охране при тушении пожара; 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предоставлять при тушении пожаров на территории организаций необходимые силы и средства; 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lastRenderedPageBreak/>
        <w:t>- сообщать в пожарную охрану о состоянии дорог и изменении подъездов к объ</w:t>
      </w:r>
      <w:r w:rsidRPr="00E23C63">
        <w:rPr>
          <w:sz w:val="28"/>
          <w:szCs w:val="28"/>
        </w:rPr>
        <w:t xml:space="preserve">екту. </w:t>
      </w:r>
    </w:p>
    <w:p w:rsidR="00F31C25" w:rsidRPr="00E23C63" w:rsidRDefault="00F31C25" w:rsidP="00F31C25">
      <w:pPr>
        <w:pStyle w:val="af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3C63">
        <w:rPr>
          <w:b/>
          <w:sz w:val="28"/>
          <w:szCs w:val="28"/>
        </w:rPr>
        <w:t>2. Порядок привлечения сил и средств на тушение пожаров</w:t>
      </w:r>
    </w:p>
    <w:p w:rsidR="00F31C25" w:rsidRPr="00E23C63" w:rsidRDefault="00F31C25" w:rsidP="00F31C25">
      <w:pPr>
        <w:pStyle w:val="af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31C25" w:rsidRPr="00E23C63" w:rsidRDefault="000E6273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.1</w:t>
      </w:r>
      <w:r w:rsidR="00986B5D" w:rsidRPr="00E23C63">
        <w:rPr>
          <w:sz w:val="28"/>
          <w:szCs w:val="28"/>
        </w:rPr>
        <w:t>.</w:t>
      </w:r>
      <w:r w:rsidRPr="00E23C63">
        <w:rPr>
          <w:sz w:val="28"/>
          <w:szCs w:val="28"/>
        </w:rPr>
        <w:t xml:space="preserve"> </w:t>
      </w:r>
      <w:r w:rsidR="00986B5D" w:rsidRPr="00E23C63">
        <w:rPr>
          <w:sz w:val="28"/>
          <w:szCs w:val="28"/>
        </w:rPr>
        <w:t>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</w:t>
      </w:r>
      <w:r w:rsidR="00986B5D" w:rsidRPr="00E23C63">
        <w:rPr>
          <w:sz w:val="28"/>
          <w:szCs w:val="28"/>
        </w:rPr>
        <w:t xml:space="preserve"> и в порядке, установленном законодательством Российской Федерации и настоящим Положением. </w:t>
      </w:r>
    </w:p>
    <w:p w:rsidR="00F31C25" w:rsidRPr="00E23C63" w:rsidRDefault="00986B5D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.2. Порядок привлечения сил и сре</w:t>
      </w:r>
      <w:proofErr w:type="gramStart"/>
      <w:r w:rsidRPr="00E23C63">
        <w:rPr>
          <w:sz w:val="28"/>
          <w:szCs w:val="28"/>
        </w:rPr>
        <w:t xml:space="preserve">дств в </w:t>
      </w:r>
      <w:r w:rsidR="000E6273" w:rsidRPr="00E23C63">
        <w:rPr>
          <w:sz w:val="28"/>
          <w:szCs w:val="28"/>
        </w:rPr>
        <w:t>гр</w:t>
      </w:r>
      <w:proofErr w:type="gramEnd"/>
      <w:r w:rsidR="000E6273" w:rsidRPr="00E23C63">
        <w:rPr>
          <w:sz w:val="28"/>
          <w:szCs w:val="28"/>
        </w:rPr>
        <w:t>аницах</w:t>
      </w:r>
      <w:r w:rsidRPr="00E23C63">
        <w:rPr>
          <w:sz w:val="28"/>
          <w:szCs w:val="28"/>
        </w:rPr>
        <w:t xml:space="preserve"> се</w:t>
      </w:r>
      <w:r w:rsidR="000E6273" w:rsidRPr="00E23C63">
        <w:rPr>
          <w:sz w:val="28"/>
          <w:szCs w:val="28"/>
        </w:rPr>
        <w:t>льского поселения утверждается Главой сельского поселения</w:t>
      </w:r>
      <w:r w:rsidRPr="00E23C63">
        <w:rPr>
          <w:sz w:val="28"/>
          <w:szCs w:val="28"/>
        </w:rPr>
        <w:t xml:space="preserve">, на объектах — руководителем объекта. </w:t>
      </w:r>
    </w:p>
    <w:p w:rsidR="00F31C25" w:rsidRPr="00E23C63" w:rsidRDefault="00986B5D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.3. Выезд подр</w:t>
      </w:r>
      <w:r w:rsidRPr="00E23C63">
        <w:rPr>
          <w:sz w:val="28"/>
          <w:szCs w:val="28"/>
        </w:rPr>
        <w:t>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</w:t>
      </w:r>
      <w:r w:rsidRPr="00E23C63">
        <w:rPr>
          <w:sz w:val="28"/>
          <w:szCs w:val="28"/>
        </w:rPr>
        <w:t xml:space="preserve">здной основе. </w:t>
      </w:r>
    </w:p>
    <w:p w:rsidR="00F31C25" w:rsidRPr="00E23C63" w:rsidRDefault="00986B5D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F31C25" w:rsidRPr="00E23C63" w:rsidRDefault="00986B5D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.5. Координацию деятельности всех видов пожарной охраны и аварийно-спаса</w:t>
      </w:r>
      <w:r w:rsidRPr="00E23C63">
        <w:rPr>
          <w:sz w:val="28"/>
          <w:szCs w:val="28"/>
        </w:rPr>
        <w:t>тельных формирований, участвующих в тушении пожаров и проведении аварийно-спасательных работ на террит</w:t>
      </w:r>
      <w:r w:rsidR="000E6273" w:rsidRPr="00E23C63">
        <w:rPr>
          <w:sz w:val="28"/>
          <w:szCs w:val="28"/>
        </w:rPr>
        <w:t>ории сельского поселения</w:t>
      </w:r>
      <w:r w:rsidRPr="00E23C63">
        <w:rPr>
          <w:sz w:val="28"/>
          <w:szCs w:val="28"/>
        </w:rPr>
        <w:t xml:space="preserve"> осуществляет в установленном порядке руководитель противопожарной службы. </w:t>
      </w:r>
    </w:p>
    <w:p w:rsidR="00F31C25" w:rsidRPr="00E23C63" w:rsidRDefault="00986B5D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</w:t>
      </w:r>
      <w:r w:rsidRPr="00E23C63">
        <w:rPr>
          <w:sz w:val="28"/>
          <w:szCs w:val="28"/>
        </w:rPr>
        <w:t xml:space="preserve">ушении пожара, а также дополнительно привлеченными к тушению пожара силами. </w:t>
      </w:r>
    </w:p>
    <w:p w:rsidR="00F31C25" w:rsidRPr="00E23C63" w:rsidRDefault="00986B5D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</w:t>
      </w:r>
      <w:r w:rsidRPr="00E23C63">
        <w:rPr>
          <w:sz w:val="28"/>
          <w:szCs w:val="28"/>
        </w:rPr>
        <w:t>нительных сил.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F31C25" w:rsidRPr="00E23C63" w:rsidRDefault="00986B5D" w:rsidP="00F31C2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Указания руководи</w:t>
      </w:r>
      <w:r w:rsidR="00DB10A3" w:rsidRPr="00E23C63">
        <w:rPr>
          <w:sz w:val="28"/>
          <w:szCs w:val="28"/>
        </w:rPr>
        <w:t>теля тушения пожара обязательные</w:t>
      </w:r>
      <w:r w:rsidRPr="00E23C63">
        <w:rPr>
          <w:sz w:val="28"/>
          <w:szCs w:val="28"/>
        </w:rPr>
        <w:t xml:space="preserve"> для исполнения всеми должностными лицами и гражданами на территории, на к</w:t>
      </w:r>
      <w:r w:rsidRPr="00E23C63">
        <w:rPr>
          <w:sz w:val="28"/>
          <w:szCs w:val="28"/>
        </w:rPr>
        <w:t xml:space="preserve">оторой осуществляются действия по тушению пожара. </w:t>
      </w:r>
    </w:p>
    <w:p w:rsidR="000E6273" w:rsidRPr="00E23C63" w:rsidRDefault="00F31C25" w:rsidP="000E627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F31C25" w:rsidRPr="00E23C63" w:rsidRDefault="00986B5D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.8. Руководитель тушения пожара устанавливает границы т</w:t>
      </w:r>
      <w:r w:rsidRPr="00E23C63">
        <w:rPr>
          <w:sz w:val="28"/>
          <w:szCs w:val="28"/>
        </w:rPr>
        <w:t xml:space="preserve">ерритории, на которой осуществляются действия по тушению пожара, порядок и </w:t>
      </w:r>
      <w:r w:rsidRPr="00E23C63">
        <w:rPr>
          <w:sz w:val="28"/>
          <w:szCs w:val="28"/>
        </w:rPr>
        <w:lastRenderedPageBreak/>
        <w:t xml:space="preserve">особенности боевой работы личного состава, определяет необходимое количество привлекаемой пожарной и другой техники. </w:t>
      </w:r>
    </w:p>
    <w:p w:rsidR="00F31C25" w:rsidRPr="00E23C63" w:rsidRDefault="00986B5D" w:rsidP="000E627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.9. В случае недостаточного количества или выхода из строя пож</w:t>
      </w:r>
      <w:r w:rsidRPr="00E23C63">
        <w:rPr>
          <w:sz w:val="28"/>
          <w:szCs w:val="28"/>
        </w:rPr>
        <w:t xml:space="preserve">арной или специальной техники </w:t>
      </w:r>
      <w:r w:rsidR="000E6273" w:rsidRPr="00E23C63">
        <w:rPr>
          <w:sz w:val="28"/>
          <w:szCs w:val="28"/>
        </w:rPr>
        <w:t>Глав</w:t>
      </w:r>
      <w:r w:rsidR="0095230C">
        <w:rPr>
          <w:sz w:val="28"/>
          <w:szCs w:val="28"/>
        </w:rPr>
        <w:t>а</w:t>
      </w:r>
      <w:r w:rsidR="000E6273" w:rsidRPr="00E23C63">
        <w:rPr>
          <w:sz w:val="28"/>
          <w:szCs w:val="28"/>
        </w:rPr>
        <w:t xml:space="preserve"> сельского </w:t>
      </w:r>
      <w:r w:rsidRPr="00E23C63">
        <w:rPr>
          <w:sz w:val="28"/>
          <w:szCs w:val="28"/>
        </w:rPr>
        <w:t>поселения, принима</w:t>
      </w:r>
      <w:r w:rsidR="0095230C">
        <w:rPr>
          <w:sz w:val="28"/>
          <w:szCs w:val="28"/>
        </w:rPr>
        <w:t>е</w:t>
      </w:r>
      <w:r w:rsidRPr="00E23C63">
        <w:rPr>
          <w:sz w:val="28"/>
          <w:szCs w:val="28"/>
        </w:rPr>
        <w:t>т меры по привлечению дополнительных сил и сре</w:t>
      </w:r>
      <w:proofErr w:type="gramStart"/>
      <w:r w:rsidRPr="00E23C63">
        <w:rPr>
          <w:sz w:val="28"/>
          <w:szCs w:val="28"/>
        </w:rPr>
        <w:t>дств др</w:t>
      </w:r>
      <w:proofErr w:type="gramEnd"/>
      <w:r w:rsidRPr="00E23C63">
        <w:rPr>
          <w:sz w:val="28"/>
          <w:szCs w:val="28"/>
        </w:rPr>
        <w:t xml:space="preserve">угих противопожарных подразделений и организаций. </w:t>
      </w:r>
    </w:p>
    <w:p w:rsidR="000E6273" w:rsidRPr="00E23C63" w:rsidRDefault="00F31C25" w:rsidP="00DB10A3">
      <w:pPr>
        <w:pStyle w:val="af0"/>
        <w:spacing w:before="0" w:beforeAutospacing="0" w:after="0" w:afterAutospacing="0"/>
        <w:rPr>
          <w:sz w:val="28"/>
          <w:szCs w:val="28"/>
        </w:rPr>
        <w:sectPr w:rsidR="000E6273" w:rsidRPr="00E23C63" w:rsidSect="00C011B9">
          <w:headerReference w:type="default" r:id="rId10"/>
          <w:pgSz w:w="11906" w:h="16838"/>
          <w:pgMar w:top="1134" w:right="851" w:bottom="1134" w:left="1701" w:header="720" w:footer="720" w:gutter="0"/>
          <w:cols w:space="720"/>
        </w:sectPr>
      </w:pPr>
      <w:r w:rsidRPr="00E23C63">
        <w:rPr>
          <w:sz w:val="28"/>
          <w:szCs w:val="28"/>
        </w:rPr>
        <w:t>2.10. Выезд следственной оперативной группы полиции к месту пожара осуществляется в соответствии с приказами и инструкциями о взаимоде</w:t>
      </w:r>
      <w:r w:rsidR="006A152D" w:rsidRPr="00E23C63">
        <w:rPr>
          <w:sz w:val="28"/>
          <w:szCs w:val="28"/>
        </w:rPr>
        <w:t>йствии в установленном порядке</w:t>
      </w:r>
    </w:p>
    <w:p w:rsidR="00D52B02" w:rsidRDefault="000E6273" w:rsidP="00D52B02">
      <w:pPr>
        <w:jc w:val="right"/>
        <w:rPr>
          <w:sz w:val="26"/>
          <w:szCs w:val="26"/>
        </w:rPr>
      </w:pPr>
      <w:r w:rsidRPr="0022012A">
        <w:rPr>
          <w:sz w:val="26"/>
          <w:szCs w:val="26"/>
        </w:rPr>
        <w:lastRenderedPageBreak/>
        <w:t>Приложение № 2</w:t>
      </w:r>
    </w:p>
    <w:p w:rsidR="00D52B02" w:rsidRDefault="00986B5D" w:rsidP="00D52B02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F63A0" w:rsidRDefault="00986B5D" w:rsidP="003F63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«Биликтуйское» </w:t>
      </w:r>
    </w:p>
    <w:p w:rsidR="00C83507" w:rsidRPr="0022012A" w:rsidRDefault="003F63A0" w:rsidP="003F63A0">
      <w:pPr>
        <w:jc w:val="right"/>
        <w:rPr>
          <w:sz w:val="26"/>
          <w:szCs w:val="26"/>
        </w:rPr>
      </w:pPr>
      <w:r w:rsidRPr="0022012A">
        <w:rPr>
          <w:sz w:val="26"/>
          <w:szCs w:val="26"/>
        </w:rPr>
        <w:t xml:space="preserve"> </w:t>
      </w:r>
      <w:r>
        <w:rPr>
          <w:sz w:val="26"/>
          <w:szCs w:val="26"/>
        </w:rPr>
        <w:t>от 07.02.2022</w:t>
      </w:r>
      <w:r w:rsidRPr="0022012A">
        <w:rPr>
          <w:sz w:val="26"/>
          <w:szCs w:val="26"/>
        </w:rPr>
        <w:t xml:space="preserve"> г. № </w:t>
      </w:r>
      <w:r>
        <w:rPr>
          <w:sz w:val="26"/>
          <w:szCs w:val="26"/>
        </w:rPr>
        <w:t xml:space="preserve"> 7</w:t>
      </w:r>
    </w:p>
    <w:p w:rsidR="00C83507" w:rsidRPr="0022012A" w:rsidRDefault="00986B5D" w:rsidP="00C83507">
      <w:pPr>
        <w:jc w:val="center"/>
        <w:rPr>
          <w:b/>
          <w:sz w:val="26"/>
          <w:szCs w:val="26"/>
        </w:rPr>
      </w:pPr>
      <w:r w:rsidRPr="0022012A">
        <w:rPr>
          <w:b/>
          <w:sz w:val="26"/>
          <w:szCs w:val="26"/>
        </w:rPr>
        <w:t>ПЛАН ПРИВЛЕЧЕНИЯ СИЛ И СРЕДСТВ  ДЛЯ ТУШЕНИЯ ПОЖАРОВ</w:t>
      </w:r>
    </w:p>
    <w:p w:rsidR="00C83507" w:rsidRPr="0022012A" w:rsidRDefault="00986B5D" w:rsidP="00C83507">
      <w:pPr>
        <w:jc w:val="center"/>
        <w:rPr>
          <w:b/>
          <w:sz w:val="26"/>
          <w:szCs w:val="26"/>
        </w:rPr>
      </w:pPr>
      <w:r w:rsidRPr="0022012A">
        <w:rPr>
          <w:b/>
          <w:sz w:val="26"/>
          <w:szCs w:val="26"/>
        </w:rPr>
        <w:t>И ПРОВЕДЕНИЯ  АВАРИЙНО-СПАСАТЕЛЬНЫХ РАБОТ НА ТЕРРИТОРИИ</w:t>
      </w:r>
    </w:p>
    <w:p w:rsidR="00C83507" w:rsidRPr="0022012A" w:rsidRDefault="001425BB" w:rsidP="00C83507">
      <w:pPr>
        <w:tabs>
          <w:tab w:val="left" w:pos="207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«БИЛИКТУЙСКОЕ»</w:t>
      </w:r>
    </w:p>
    <w:p w:rsidR="00C83507" w:rsidRPr="0022012A" w:rsidRDefault="00C83507" w:rsidP="00C83507">
      <w:pPr>
        <w:rPr>
          <w:sz w:val="26"/>
          <w:szCs w:val="26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835"/>
        <w:gridCol w:w="1843"/>
        <w:gridCol w:w="1557"/>
        <w:gridCol w:w="1613"/>
        <w:gridCol w:w="2925"/>
        <w:gridCol w:w="2552"/>
        <w:gridCol w:w="1985"/>
      </w:tblGrid>
      <w:tr w:rsidR="00DA272E" w:rsidTr="005C6A2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2012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2012A">
              <w:rPr>
                <w:sz w:val="26"/>
                <w:szCs w:val="26"/>
              </w:rPr>
              <w:t>/</w:t>
            </w:r>
            <w:proofErr w:type="spellStart"/>
            <w:r w:rsidRPr="0022012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 xml:space="preserve">Силы, </w:t>
            </w:r>
            <w:r w:rsidRPr="0022012A">
              <w:rPr>
                <w:sz w:val="26"/>
                <w:szCs w:val="26"/>
              </w:rPr>
              <w:t>привлекаемые к тушению пожа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Способ вызова</w:t>
            </w:r>
          </w:p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( телефон и др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Расстояние до населенного пункта</w:t>
            </w:r>
            <w:r w:rsidR="007F678B" w:rsidRPr="0022012A">
              <w:rPr>
                <w:sz w:val="26"/>
                <w:szCs w:val="26"/>
              </w:rPr>
              <w:t xml:space="preserve"> от районного центра</w:t>
            </w:r>
            <w:r w:rsidRPr="0022012A">
              <w:rPr>
                <w:sz w:val="26"/>
                <w:szCs w:val="26"/>
              </w:rPr>
              <w:t>,</w:t>
            </w:r>
            <w:r w:rsidR="00EF3C0E" w:rsidRPr="0022012A">
              <w:rPr>
                <w:sz w:val="26"/>
                <w:szCs w:val="26"/>
              </w:rPr>
              <w:t xml:space="preserve"> </w:t>
            </w:r>
            <w:proofErr w:type="gramStart"/>
            <w:r w:rsidRPr="0022012A">
              <w:rPr>
                <w:sz w:val="26"/>
                <w:szCs w:val="26"/>
              </w:rPr>
              <w:t>км</w:t>
            </w:r>
            <w:proofErr w:type="gramEnd"/>
            <w:r w:rsidRPr="0022012A">
              <w:rPr>
                <w:sz w:val="26"/>
                <w:szCs w:val="26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 xml:space="preserve">Техника, привлекаемая для тушения пожа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Наименование</w:t>
            </w:r>
          </w:p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организации, выделяющей техн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Дополнительно</w:t>
            </w:r>
          </w:p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 xml:space="preserve">привлекаемые силы в </w:t>
            </w:r>
            <w:proofErr w:type="gramStart"/>
            <w:r w:rsidRPr="0022012A">
              <w:rPr>
                <w:sz w:val="26"/>
                <w:szCs w:val="26"/>
              </w:rPr>
              <w:t>пожароопасный</w:t>
            </w:r>
            <w:proofErr w:type="gramEnd"/>
          </w:p>
          <w:p w:rsidR="005C6A29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ериод (человек)</w:t>
            </w:r>
          </w:p>
        </w:tc>
      </w:tr>
      <w:tr w:rsidR="00DA272E" w:rsidTr="00C47037">
        <w:trPr>
          <w:trHeight w:val="6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986B5D" w:rsidP="005C6A29">
            <w:pPr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986B5D" w:rsidP="000C3C80">
            <w:pPr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Биликту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986B5D" w:rsidP="005C6A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О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C80" w:rsidRPr="0022012A" w:rsidRDefault="00986B5D" w:rsidP="008C298F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8(</w:t>
            </w:r>
            <w:r>
              <w:rPr>
                <w:sz w:val="26"/>
                <w:szCs w:val="26"/>
              </w:rPr>
              <w:t>3023) 331572</w:t>
            </w:r>
          </w:p>
          <w:p w:rsidR="000C3C80" w:rsidRPr="0022012A" w:rsidRDefault="00986B5D" w:rsidP="008C298F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с моб.-112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80" w:rsidRPr="0022012A" w:rsidRDefault="00986B5D" w:rsidP="007F6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Default="00986B5D" w:rsidP="005C6A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0C3C80" w:rsidRPr="0022012A" w:rsidRDefault="000C3C80" w:rsidP="005C6A2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0C3C80" w:rsidP="0022012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986B5D" w:rsidP="005C6A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2012A">
              <w:rPr>
                <w:sz w:val="26"/>
                <w:szCs w:val="26"/>
              </w:rPr>
              <w:t>0</w:t>
            </w:r>
          </w:p>
        </w:tc>
      </w:tr>
      <w:tr w:rsidR="00DA272E" w:rsidTr="00C47037">
        <w:trPr>
          <w:trHeight w:val="5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986B5D" w:rsidP="005C6A29">
            <w:pPr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986B5D" w:rsidP="00BD69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Борз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986B5D" w:rsidP="005C6A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ная охрана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80" w:rsidRPr="0022012A" w:rsidRDefault="000C3C80" w:rsidP="005C6A29">
            <w:pPr>
              <w:rPr>
                <w:sz w:val="26"/>
                <w:szCs w:val="2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0C3C80" w:rsidP="007F67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Default="00986B5D" w:rsidP="005C6A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0C3C80" w:rsidRPr="0022012A" w:rsidRDefault="00986B5D" w:rsidP="005C6A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ТЗ-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0C3C80" w:rsidP="00D52B02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0" w:rsidRPr="0022012A" w:rsidRDefault="000C3C80" w:rsidP="005C6A29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706E" w:rsidRPr="0022012A" w:rsidRDefault="00C3706E" w:rsidP="00F31C2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C3706E" w:rsidRPr="0022012A" w:rsidSect="00C83507">
      <w:pgSz w:w="16838" w:h="11906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5D" w:rsidRDefault="00986B5D" w:rsidP="00DA272E">
      <w:r>
        <w:separator/>
      </w:r>
    </w:p>
  </w:endnote>
  <w:endnote w:type="continuationSeparator" w:id="0">
    <w:p w:rsidR="00986B5D" w:rsidRDefault="00986B5D" w:rsidP="00DA2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5D" w:rsidRDefault="00986B5D" w:rsidP="00DA272E">
      <w:r>
        <w:separator/>
      </w:r>
    </w:p>
  </w:footnote>
  <w:footnote w:type="continuationSeparator" w:id="0">
    <w:p w:rsidR="00986B5D" w:rsidRDefault="00986B5D" w:rsidP="00DA2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62" w:rsidRDefault="00DA272E">
    <w:pPr>
      <w:pStyle w:val="a6"/>
      <w:jc w:val="right"/>
    </w:pPr>
    <w:r>
      <w:fldChar w:fldCharType="begin"/>
    </w:r>
    <w:r w:rsidR="00986B5D">
      <w:instrText xml:space="preserve"> PAGE   \* MERGEFORMA</w:instrText>
    </w:r>
    <w:r w:rsidR="00986B5D">
      <w:instrText xml:space="preserve">T </w:instrText>
    </w:r>
    <w:r>
      <w:fldChar w:fldCharType="separate"/>
    </w:r>
    <w:r w:rsidR="00333A22">
      <w:rPr>
        <w:noProof/>
      </w:rPr>
      <w:t>2</w:t>
    </w:r>
    <w:r>
      <w:fldChar w:fldCharType="end"/>
    </w:r>
  </w:p>
  <w:p w:rsidR="00FD3A62" w:rsidRDefault="00FD3A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59884344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5E65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2621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A8C3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0E05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44A68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5834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4827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F805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F26646"/>
    <w:multiLevelType w:val="hybridMultilevel"/>
    <w:tmpl w:val="C5886EFC"/>
    <w:lvl w:ilvl="0" w:tplc="976451E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4D9A714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BB4E0B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25A091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858AAD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A860B3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7CA6B0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2AC8E6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90EFA7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46F1CC3"/>
    <w:multiLevelType w:val="hybridMultilevel"/>
    <w:tmpl w:val="EB3E3080"/>
    <w:lvl w:ilvl="0" w:tplc="FBB281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4A57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ACFF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D0B0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20B6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14CC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BE1A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1C0B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9846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4B7155"/>
    <w:multiLevelType w:val="hybridMultilevel"/>
    <w:tmpl w:val="3954B894"/>
    <w:lvl w:ilvl="0" w:tplc="F372FB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E67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0A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46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E5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4B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2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2C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96A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D2CC9"/>
    <w:multiLevelType w:val="hybridMultilevel"/>
    <w:tmpl w:val="BA94765A"/>
    <w:lvl w:ilvl="0" w:tplc="93D6EF7A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30B5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552D3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8FADC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C2C0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8220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6C57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FAD7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48D4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3000F09"/>
    <w:multiLevelType w:val="hybridMultilevel"/>
    <w:tmpl w:val="4598318E"/>
    <w:lvl w:ilvl="0" w:tplc="9B9C18E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55E250A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</w:lvl>
    <w:lvl w:ilvl="2" w:tplc="46463BC8">
      <w:start w:val="1"/>
      <w:numFmt w:val="decimal"/>
      <w:lvlText w:val="%3."/>
      <w:lvlJc w:val="left"/>
      <w:pPr>
        <w:tabs>
          <w:tab w:val="num" w:pos="2132"/>
        </w:tabs>
        <w:ind w:left="2132" w:hanging="360"/>
      </w:pPr>
    </w:lvl>
    <w:lvl w:ilvl="3" w:tplc="BEAEBAF0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04E0A04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</w:lvl>
    <w:lvl w:ilvl="5" w:tplc="B12ED134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</w:lvl>
    <w:lvl w:ilvl="6" w:tplc="5120D1D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AFDE76C0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</w:lvl>
    <w:lvl w:ilvl="8" w:tplc="305A4C38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</w:lvl>
  </w:abstractNum>
  <w:abstractNum w:abstractNumId="7">
    <w:nsid w:val="44BA6153"/>
    <w:multiLevelType w:val="hybridMultilevel"/>
    <w:tmpl w:val="F462030E"/>
    <w:lvl w:ilvl="0" w:tplc="F42250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C2F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81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700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A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E7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F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E9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B0DC6"/>
    <w:multiLevelType w:val="hybridMultilevel"/>
    <w:tmpl w:val="3FF4F816"/>
    <w:lvl w:ilvl="0" w:tplc="DB0A98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B364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4C040F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6E068D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3623B0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EE636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64CDD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82A26A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1AC11C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E042D3E"/>
    <w:multiLevelType w:val="hybridMultilevel"/>
    <w:tmpl w:val="F0C8DFE0"/>
    <w:lvl w:ilvl="0" w:tplc="2DE40A8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6F06F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883D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32CB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1825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A6A0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F659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BE7D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EE3B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4A30E0"/>
    <w:multiLevelType w:val="hybridMultilevel"/>
    <w:tmpl w:val="DC1A6D1A"/>
    <w:lvl w:ilvl="0" w:tplc="50509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68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A9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86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E0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23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CE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721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D36A37"/>
    <w:multiLevelType w:val="hybridMultilevel"/>
    <w:tmpl w:val="FCAC1654"/>
    <w:lvl w:ilvl="0" w:tplc="811441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7BC0BEC" w:tentative="1">
      <w:start w:val="1"/>
      <w:numFmt w:val="lowerLetter"/>
      <w:lvlText w:val="%2."/>
      <w:lvlJc w:val="left"/>
      <w:pPr>
        <w:ind w:left="1364" w:hanging="360"/>
      </w:pPr>
    </w:lvl>
    <w:lvl w:ilvl="2" w:tplc="98D84654" w:tentative="1">
      <w:start w:val="1"/>
      <w:numFmt w:val="lowerRoman"/>
      <w:lvlText w:val="%3."/>
      <w:lvlJc w:val="right"/>
      <w:pPr>
        <w:ind w:left="2084" w:hanging="180"/>
      </w:pPr>
    </w:lvl>
    <w:lvl w:ilvl="3" w:tplc="5DC852A6" w:tentative="1">
      <w:start w:val="1"/>
      <w:numFmt w:val="decimal"/>
      <w:lvlText w:val="%4."/>
      <w:lvlJc w:val="left"/>
      <w:pPr>
        <w:ind w:left="2804" w:hanging="360"/>
      </w:pPr>
    </w:lvl>
    <w:lvl w:ilvl="4" w:tplc="05DE620A" w:tentative="1">
      <w:start w:val="1"/>
      <w:numFmt w:val="lowerLetter"/>
      <w:lvlText w:val="%5."/>
      <w:lvlJc w:val="left"/>
      <w:pPr>
        <w:ind w:left="3524" w:hanging="360"/>
      </w:pPr>
    </w:lvl>
    <w:lvl w:ilvl="5" w:tplc="B67092C2" w:tentative="1">
      <w:start w:val="1"/>
      <w:numFmt w:val="lowerRoman"/>
      <w:lvlText w:val="%6."/>
      <w:lvlJc w:val="right"/>
      <w:pPr>
        <w:ind w:left="4244" w:hanging="180"/>
      </w:pPr>
    </w:lvl>
    <w:lvl w:ilvl="6" w:tplc="B1AA3BBA" w:tentative="1">
      <w:start w:val="1"/>
      <w:numFmt w:val="decimal"/>
      <w:lvlText w:val="%7."/>
      <w:lvlJc w:val="left"/>
      <w:pPr>
        <w:ind w:left="4964" w:hanging="360"/>
      </w:pPr>
    </w:lvl>
    <w:lvl w:ilvl="7" w:tplc="D9CAAF82" w:tentative="1">
      <w:start w:val="1"/>
      <w:numFmt w:val="lowerLetter"/>
      <w:lvlText w:val="%8."/>
      <w:lvlJc w:val="left"/>
      <w:pPr>
        <w:ind w:left="5684" w:hanging="360"/>
      </w:pPr>
    </w:lvl>
    <w:lvl w:ilvl="8" w:tplc="B7E097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781245"/>
    <w:multiLevelType w:val="hybridMultilevel"/>
    <w:tmpl w:val="9AF64354"/>
    <w:lvl w:ilvl="0" w:tplc="DCAE98C4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6506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081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928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82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A9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8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A7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5C2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742E15"/>
    <w:multiLevelType w:val="hybridMultilevel"/>
    <w:tmpl w:val="5D2CF21E"/>
    <w:lvl w:ilvl="0" w:tplc="EAE02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C0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746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A5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AF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0D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28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1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302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2853D0"/>
    <w:multiLevelType w:val="hybridMultilevel"/>
    <w:tmpl w:val="E366686E"/>
    <w:lvl w:ilvl="0" w:tplc="D5E2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63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DED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87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C4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8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E4B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AD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EE9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A3E96"/>
    <w:multiLevelType w:val="hybridMultilevel"/>
    <w:tmpl w:val="6E2646E6"/>
    <w:lvl w:ilvl="0" w:tplc="B4129B4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4B9E3AD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D652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8762DE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D322D3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DD236B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A142AD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45039F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A44E3C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4884EC9"/>
    <w:multiLevelType w:val="hybridMultilevel"/>
    <w:tmpl w:val="12B4CDA8"/>
    <w:lvl w:ilvl="0" w:tplc="BCD4C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C4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0C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68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A4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46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E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08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45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C001FD"/>
    <w:multiLevelType w:val="hybridMultilevel"/>
    <w:tmpl w:val="5322904E"/>
    <w:lvl w:ilvl="0" w:tplc="2460BE14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B362231E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80FE2CA6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5A583DA6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8690D65C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AF00AF2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69682468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229044EC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657CCEF2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8">
    <w:nsid w:val="7A525E3A"/>
    <w:multiLevelType w:val="hybridMultilevel"/>
    <w:tmpl w:val="81EE26E4"/>
    <w:lvl w:ilvl="0" w:tplc="690A24C0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3C3E88D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890BD7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72C78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72C1F0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434F4D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3C81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08C65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826A6B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B733E4B"/>
    <w:multiLevelType w:val="hybridMultilevel"/>
    <w:tmpl w:val="7B2605C4"/>
    <w:lvl w:ilvl="0" w:tplc="5F747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E5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81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CAF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A8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83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E20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E6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C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3B6203"/>
    <w:multiLevelType w:val="hybridMultilevel"/>
    <w:tmpl w:val="3DE836A6"/>
    <w:lvl w:ilvl="0" w:tplc="00CE1B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65584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6D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ABB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254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CD6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29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B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2F6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5"/>
  </w:num>
  <w:num w:numId="10">
    <w:abstractNumId w:val="19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  <w:num w:numId="16">
    <w:abstractNumId w:val="1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D74"/>
    <w:rsid w:val="00002C01"/>
    <w:rsid w:val="0003222D"/>
    <w:rsid w:val="000463B4"/>
    <w:rsid w:val="0005227B"/>
    <w:rsid w:val="00077ACC"/>
    <w:rsid w:val="000A2966"/>
    <w:rsid w:val="000A5347"/>
    <w:rsid w:val="000B043E"/>
    <w:rsid w:val="000C3C80"/>
    <w:rsid w:val="000E0174"/>
    <w:rsid w:val="000E6273"/>
    <w:rsid w:val="001145B7"/>
    <w:rsid w:val="00117EA0"/>
    <w:rsid w:val="001425BB"/>
    <w:rsid w:val="001474C9"/>
    <w:rsid w:val="001718F4"/>
    <w:rsid w:val="001A189C"/>
    <w:rsid w:val="001B415E"/>
    <w:rsid w:val="001C41B7"/>
    <w:rsid w:val="001E515D"/>
    <w:rsid w:val="001F787E"/>
    <w:rsid w:val="0022012A"/>
    <w:rsid w:val="0022447B"/>
    <w:rsid w:val="002445B8"/>
    <w:rsid w:val="002647DD"/>
    <w:rsid w:val="0026799E"/>
    <w:rsid w:val="00290940"/>
    <w:rsid w:val="002930A3"/>
    <w:rsid w:val="0029788B"/>
    <w:rsid w:val="002B5738"/>
    <w:rsid w:val="002C7336"/>
    <w:rsid w:val="002E0FA6"/>
    <w:rsid w:val="002E5D81"/>
    <w:rsid w:val="002F1D08"/>
    <w:rsid w:val="00333A22"/>
    <w:rsid w:val="003356C5"/>
    <w:rsid w:val="00343B63"/>
    <w:rsid w:val="00380A60"/>
    <w:rsid w:val="003860C3"/>
    <w:rsid w:val="00397424"/>
    <w:rsid w:val="003B28F0"/>
    <w:rsid w:val="003F06E1"/>
    <w:rsid w:val="003F63A0"/>
    <w:rsid w:val="00403A3A"/>
    <w:rsid w:val="004139A0"/>
    <w:rsid w:val="004207B3"/>
    <w:rsid w:val="00421D74"/>
    <w:rsid w:val="0042316F"/>
    <w:rsid w:val="00441426"/>
    <w:rsid w:val="0045338E"/>
    <w:rsid w:val="00484FA3"/>
    <w:rsid w:val="00497FC3"/>
    <w:rsid w:val="004A336F"/>
    <w:rsid w:val="004C5547"/>
    <w:rsid w:val="00501455"/>
    <w:rsid w:val="00510A79"/>
    <w:rsid w:val="005110F5"/>
    <w:rsid w:val="00537C7A"/>
    <w:rsid w:val="005400C6"/>
    <w:rsid w:val="00553D19"/>
    <w:rsid w:val="00561009"/>
    <w:rsid w:val="00567D01"/>
    <w:rsid w:val="00570F02"/>
    <w:rsid w:val="0059546D"/>
    <w:rsid w:val="0059668E"/>
    <w:rsid w:val="005A6407"/>
    <w:rsid w:val="005C6A29"/>
    <w:rsid w:val="005E79CE"/>
    <w:rsid w:val="00604A8C"/>
    <w:rsid w:val="00614ADB"/>
    <w:rsid w:val="006165B3"/>
    <w:rsid w:val="00640882"/>
    <w:rsid w:val="006419F3"/>
    <w:rsid w:val="00643B9B"/>
    <w:rsid w:val="006477F1"/>
    <w:rsid w:val="00662348"/>
    <w:rsid w:val="006A152D"/>
    <w:rsid w:val="006A6206"/>
    <w:rsid w:val="006C647C"/>
    <w:rsid w:val="006C6782"/>
    <w:rsid w:val="00701056"/>
    <w:rsid w:val="007234E4"/>
    <w:rsid w:val="00742025"/>
    <w:rsid w:val="0077176D"/>
    <w:rsid w:val="007A718E"/>
    <w:rsid w:val="007D2C3A"/>
    <w:rsid w:val="007D7FC2"/>
    <w:rsid w:val="007F678B"/>
    <w:rsid w:val="008053EC"/>
    <w:rsid w:val="00807209"/>
    <w:rsid w:val="00881D45"/>
    <w:rsid w:val="008A09E2"/>
    <w:rsid w:val="008A0FF7"/>
    <w:rsid w:val="008A165D"/>
    <w:rsid w:val="008A402D"/>
    <w:rsid w:val="008B70A6"/>
    <w:rsid w:val="008C298F"/>
    <w:rsid w:val="008C2C78"/>
    <w:rsid w:val="008D37C3"/>
    <w:rsid w:val="008F23D1"/>
    <w:rsid w:val="00947D0F"/>
    <w:rsid w:val="0095230C"/>
    <w:rsid w:val="00966927"/>
    <w:rsid w:val="00986B5D"/>
    <w:rsid w:val="009A28E2"/>
    <w:rsid w:val="009C3B7D"/>
    <w:rsid w:val="009F5AFD"/>
    <w:rsid w:val="00A07F5F"/>
    <w:rsid w:val="00A17459"/>
    <w:rsid w:val="00A34F21"/>
    <w:rsid w:val="00A5795F"/>
    <w:rsid w:val="00A65F23"/>
    <w:rsid w:val="00A7070A"/>
    <w:rsid w:val="00A7141D"/>
    <w:rsid w:val="00A73445"/>
    <w:rsid w:val="00A75DE4"/>
    <w:rsid w:val="00AF4727"/>
    <w:rsid w:val="00AF5B1E"/>
    <w:rsid w:val="00B159BC"/>
    <w:rsid w:val="00B34AED"/>
    <w:rsid w:val="00B4133A"/>
    <w:rsid w:val="00B4424D"/>
    <w:rsid w:val="00B53D14"/>
    <w:rsid w:val="00B733CF"/>
    <w:rsid w:val="00B86C25"/>
    <w:rsid w:val="00B87623"/>
    <w:rsid w:val="00BA1980"/>
    <w:rsid w:val="00BB197D"/>
    <w:rsid w:val="00BD1DA4"/>
    <w:rsid w:val="00BD693A"/>
    <w:rsid w:val="00BE5E75"/>
    <w:rsid w:val="00C22849"/>
    <w:rsid w:val="00C32207"/>
    <w:rsid w:val="00C3706E"/>
    <w:rsid w:val="00C40FB6"/>
    <w:rsid w:val="00C4263C"/>
    <w:rsid w:val="00C45FC3"/>
    <w:rsid w:val="00C53B4E"/>
    <w:rsid w:val="00C60EE2"/>
    <w:rsid w:val="00C72D18"/>
    <w:rsid w:val="00C77459"/>
    <w:rsid w:val="00C83507"/>
    <w:rsid w:val="00C862F2"/>
    <w:rsid w:val="00CA510E"/>
    <w:rsid w:val="00CB5F66"/>
    <w:rsid w:val="00CD3208"/>
    <w:rsid w:val="00CF0D92"/>
    <w:rsid w:val="00D27BA8"/>
    <w:rsid w:val="00D45467"/>
    <w:rsid w:val="00D47CC0"/>
    <w:rsid w:val="00D52B02"/>
    <w:rsid w:val="00D57994"/>
    <w:rsid w:val="00D86A5D"/>
    <w:rsid w:val="00DA272E"/>
    <w:rsid w:val="00DB10A3"/>
    <w:rsid w:val="00DD0146"/>
    <w:rsid w:val="00E136D0"/>
    <w:rsid w:val="00E2205A"/>
    <w:rsid w:val="00E23C63"/>
    <w:rsid w:val="00E41602"/>
    <w:rsid w:val="00E50009"/>
    <w:rsid w:val="00E9292E"/>
    <w:rsid w:val="00E95D5F"/>
    <w:rsid w:val="00EA6B89"/>
    <w:rsid w:val="00EC3945"/>
    <w:rsid w:val="00EC733C"/>
    <w:rsid w:val="00ED26FF"/>
    <w:rsid w:val="00ED3124"/>
    <w:rsid w:val="00EE6E04"/>
    <w:rsid w:val="00EF3C0E"/>
    <w:rsid w:val="00F15B04"/>
    <w:rsid w:val="00F2142D"/>
    <w:rsid w:val="00F23C76"/>
    <w:rsid w:val="00F26892"/>
    <w:rsid w:val="00F31C25"/>
    <w:rsid w:val="00F454FC"/>
    <w:rsid w:val="00F45F58"/>
    <w:rsid w:val="00F531BD"/>
    <w:rsid w:val="00F56B2F"/>
    <w:rsid w:val="00F72DF1"/>
    <w:rsid w:val="00F93496"/>
    <w:rsid w:val="00F96E08"/>
    <w:rsid w:val="00FC1D59"/>
    <w:rsid w:val="00FD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2E"/>
    <w:rPr>
      <w:sz w:val="28"/>
      <w:szCs w:val="24"/>
    </w:rPr>
  </w:style>
  <w:style w:type="paragraph" w:styleId="1">
    <w:name w:val="heading 1"/>
    <w:basedOn w:val="a"/>
    <w:next w:val="a"/>
    <w:qFormat/>
    <w:rsid w:val="00DA27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272E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DA27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72E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DA272E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DA272E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DA272E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A272E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A272E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72E"/>
    <w:pPr>
      <w:jc w:val="both"/>
    </w:pPr>
    <w:rPr>
      <w:szCs w:val="20"/>
    </w:rPr>
  </w:style>
  <w:style w:type="paragraph" w:styleId="30">
    <w:name w:val="Body Text Indent 3"/>
    <w:basedOn w:val="a"/>
    <w:rsid w:val="00DA272E"/>
    <w:pPr>
      <w:ind w:left="2262" w:hanging="2262"/>
      <w:jc w:val="both"/>
    </w:pPr>
  </w:style>
  <w:style w:type="paragraph" w:styleId="a4">
    <w:name w:val="Body Text Indent"/>
    <w:basedOn w:val="a"/>
    <w:rsid w:val="00DA272E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DA272E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DA272E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DA272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DA272E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DA272E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DA272E"/>
    <w:pPr>
      <w:jc w:val="center"/>
    </w:pPr>
    <w:rPr>
      <w:b/>
      <w:bCs/>
    </w:rPr>
  </w:style>
  <w:style w:type="paragraph" w:styleId="a6">
    <w:name w:val="header"/>
    <w:basedOn w:val="a"/>
    <w:rsid w:val="00DA27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A272E"/>
  </w:style>
  <w:style w:type="paragraph" w:styleId="a8">
    <w:name w:val="footer"/>
    <w:basedOn w:val="a"/>
    <w:rsid w:val="00DA272E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A272E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DA272E"/>
    <w:rPr>
      <w:color w:val="0000FF"/>
      <w:u w:val="single"/>
    </w:rPr>
  </w:style>
  <w:style w:type="paragraph" w:styleId="ab">
    <w:name w:val="Block Text"/>
    <w:basedOn w:val="a"/>
    <w:rsid w:val="00DA272E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DA2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DA272E"/>
  </w:style>
  <w:style w:type="character" w:styleId="ad">
    <w:name w:val="FollowedHyperlink"/>
    <w:basedOn w:val="a0"/>
    <w:rsid w:val="00DA272E"/>
    <w:rPr>
      <w:color w:val="800080"/>
      <w:u w:val="single"/>
    </w:rPr>
  </w:style>
  <w:style w:type="table" w:styleId="ae">
    <w:name w:val="Table Grid"/>
    <w:basedOn w:val="a1"/>
    <w:rsid w:val="0064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A336F"/>
    <w:rPr>
      <w:sz w:val="24"/>
      <w:szCs w:val="24"/>
    </w:rPr>
  </w:style>
  <w:style w:type="paragraph" w:styleId="af0">
    <w:name w:val="Normal (Web)"/>
    <w:basedOn w:val="a"/>
    <w:uiPriority w:val="99"/>
    <w:rsid w:val="00F9349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E8A2-64A6-411C-B994-03C37A0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к Правилам</vt:lpstr>
    </vt:vector>
  </TitlesOfParts>
  <Company>УЭ и МС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к Правилам</dc:title>
  <dc:creator>Викулова</dc:creator>
  <cp:lastModifiedBy>Биликтуйское</cp:lastModifiedBy>
  <cp:revision>7</cp:revision>
  <cp:lastPrinted>2022-02-14T00:01:00Z</cp:lastPrinted>
  <dcterms:created xsi:type="dcterms:W3CDTF">2022-02-11T01:28:00Z</dcterms:created>
  <dcterms:modified xsi:type="dcterms:W3CDTF">2022-02-14T00:03:00Z</dcterms:modified>
</cp:coreProperties>
</file>